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77" w:rsidRPr="00F50E1E" w:rsidRDefault="00607B39" w:rsidP="00F50E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6C7006"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6C7006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回 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江戸川区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 計画相談支援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事業所</w:t>
      </w:r>
      <w:r w:rsidR="004B778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>連絡会</w:t>
      </w:r>
    </w:p>
    <w:tbl>
      <w:tblPr>
        <w:tblStyle w:val="a5"/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1"/>
        <w:gridCol w:w="4355"/>
      </w:tblGrid>
      <w:tr w:rsidR="00D67C5D" w:rsidRPr="00E00EE8" w:rsidTr="00EE330C">
        <w:tc>
          <w:tcPr>
            <w:tcW w:w="4361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開催日時</w:t>
            </w:r>
          </w:p>
        </w:tc>
        <w:tc>
          <w:tcPr>
            <w:tcW w:w="4355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会場</w:t>
            </w:r>
          </w:p>
        </w:tc>
      </w:tr>
      <w:tr w:rsidR="00D67C5D" w:rsidRPr="00E00EE8" w:rsidTr="00EE330C">
        <w:tc>
          <w:tcPr>
            <w:tcW w:w="4361" w:type="dxa"/>
          </w:tcPr>
          <w:p w:rsidR="00D67C5D" w:rsidRPr="001305D4" w:rsidRDefault="006F2336" w:rsidP="006F233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日（火）</w:t>
            </w:r>
          </w:p>
        </w:tc>
        <w:tc>
          <w:tcPr>
            <w:tcW w:w="4355" w:type="dxa"/>
          </w:tcPr>
          <w:p w:rsidR="00D67C5D" w:rsidRPr="00E00EE8" w:rsidRDefault="00610F5D" w:rsidP="004743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合文化センター</w:t>
            </w:r>
            <w:r w:rsidR="006C700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A43F0">
              <w:rPr>
                <w:rFonts w:hint="eastAsia"/>
                <w:sz w:val="24"/>
                <w:szCs w:val="24"/>
              </w:rPr>
              <w:t>2</w:t>
            </w:r>
            <w:r w:rsidR="001305D4" w:rsidRPr="001305D4">
              <w:rPr>
                <w:rFonts w:asciiTheme="minorEastAsia" w:hAnsiTheme="minorEastAsia" w:hint="eastAsia"/>
                <w:sz w:val="24"/>
                <w:szCs w:val="24"/>
              </w:rPr>
              <w:t>階　会議室</w:t>
            </w:r>
          </w:p>
        </w:tc>
      </w:tr>
    </w:tbl>
    <w:p w:rsidR="00A73327" w:rsidRDefault="00A73327"/>
    <w:p w:rsidR="006F2336" w:rsidRDefault="006F2336" w:rsidP="006F2336">
      <w:pPr>
        <w:ind w:firstLineChars="200" w:firstLine="480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F2336" w:rsidRDefault="006F2336" w:rsidP="006F2336">
      <w:pPr>
        <w:ind w:firstLineChars="200" w:firstLine="480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D1058" w:rsidRPr="006C7006" w:rsidRDefault="00CD4D3B" w:rsidP="006F233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D4D3B">
        <w:rPr>
          <w:rFonts w:ascii="HGP創英角ｺﾞｼｯｸUB" w:eastAsia="HGP創英角ｺﾞｼｯｸUB" w:hAnsi="HGP創英角ｺﾞｼｯｸUB" w:hint="eastAsia"/>
          <w:sz w:val="24"/>
          <w:szCs w:val="24"/>
        </w:rPr>
        <w:t>連絡会</w:t>
      </w:r>
      <w:r w:rsidR="004743E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6C7006">
        <w:rPr>
          <w:rFonts w:ascii="HGP創英角ｺﾞｼｯｸUB" w:eastAsia="HGP創英角ｺﾞｼｯｸUB" w:hAnsi="HGP創英角ｺﾞｼｯｸUB" w:hint="eastAsia"/>
          <w:sz w:val="24"/>
          <w:szCs w:val="24"/>
        </w:rPr>
        <w:t>90</w:t>
      </w:r>
      <w:r w:rsidR="009D2C54">
        <w:rPr>
          <w:rFonts w:ascii="HGP創英角ｺﾞｼｯｸUB" w:eastAsia="HGP創英角ｺﾞｼｯｸUB" w:hAnsi="HGP創英角ｺﾞｼｯｸUB" w:hint="eastAsia"/>
          <w:sz w:val="24"/>
          <w:szCs w:val="24"/>
        </w:rPr>
        <w:t>分</w:t>
      </w:r>
      <w:r w:rsidR="006F233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6F2336" w:rsidRPr="00EE330C">
        <w:rPr>
          <w:rFonts w:asciiTheme="minorEastAsia" w:hAnsiTheme="minorEastAsia" w:hint="eastAsia"/>
          <w:szCs w:val="21"/>
        </w:rPr>
        <w:t>午前10</w:t>
      </w:r>
      <w:r w:rsidR="006F2336" w:rsidRPr="00EE330C">
        <w:rPr>
          <w:rFonts w:asciiTheme="minorEastAsia" w:hAnsiTheme="minorEastAsia"/>
          <w:szCs w:val="21"/>
        </w:rPr>
        <w:t>時</w:t>
      </w:r>
      <w:r w:rsidR="006F2336" w:rsidRPr="00EE330C">
        <w:rPr>
          <w:rFonts w:asciiTheme="minorEastAsia" w:hAnsiTheme="minorEastAsia" w:hint="eastAsia"/>
          <w:szCs w:val="21"/>
        </w:rPr>
        <w:t>00</w:t>
      </w:r>
      <w:r w:rsidR="006F2336" w:rsidRPr="00EE330C">
        <w:rPr>
          <w:rFonts w:asciiTheme="minorEastAsia" w:hAnsiTheme="minorEastAsia"/>
          <w:szCs w:val="21"/>
        </w:rPr>
        <w:t>分から11時30分</w:t>
      </w:r>
      <w:r w:rsidR="00311C8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</w:t>
      </w:r>
    </w:p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B453C9" w:rsidTr="006F2336">
        <w:tc>
          <w:tcPr>
            <w:tcW w:w="5245" w:type="dxa"/>
          </w:tcPr>
          <w:p w:rsidR="00B453C9" w:rsidRPr="005C2497" w:rsidRDefault="00B453C9" w:rsidP="00DD1058">
            <w:pPr>
              <w:rPr>
                <w:szCs w:val="21"/>
              </w:rPr>
            </w:pPr>
            <w:r w:rsidRPr="005C2497">
              <w:rPr>
                <w:rFonts w:hint="eastAsia"/>
                <w:szCs w:val="21"/>
              </w:rPr>
              <w:t>項目</w:t>
            </w:r>
          </w:p>
        </w:tc>
        <w:tc>
          <w:tcPr>
            <w:tcW w:w="4961" w:type="dxa"/>
          </w:tcPr>
          <w:p w:rsidR="00B453C9" w:rsidRDefault="006D63DA">
            <w:r>
              <w:rPr>
                <w:rFonts w:hint="eastAsia"/>
              </w:rPr>
              <w:t>資料</w:t>
            </w:r>
          </w:p>
        </w:tc>
      </w:tr>
      <w:tr w:rsidR="00B453C9" w:rsidTr="006F2336">
        <w:tc>
          <w:tcPr>
            <w:tcW w:w="5245" w:type="dxa"/>
          </w:tcPr>
          <w:p w:rsidR="00B453C9" w:rsidRPr="00987AF9" w:rsidRDefault="00B453C9" w:rsidP="00DD105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>1</w:t>
            </w:r>
            <w:r w:rsidR="00915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610F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会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研修会の開催にあたって</w:t>
            </w:r>
            <w:r w:rsidR="00CD4D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610F5D">
              <w:rPr>
                <w:rFonts w:hint="eastAsia"/>
                <w:sz w:val="22"/>
              </w:rPr>
              <w:t>【</w:t>
            </w:r>
            <w:r w:rsidR="00F223CC">
              <w:rPr>
                <w:rFonts w:hint="eastAsia"/>
                <w:sz w:val="22"/>
              </w:rPr>
              <w:t>5</w:t>
            </w:r>
            <w:r w:rsidR="00610F5D">
              <w:rPr>
                <w:rFonts w:hint="eastAsia"/>
                <w:sz w:val="22"/>
              </w:rPr>
              <w:t>分】</w:t>
            </w:r>
          </w:p>
          <w:p w:rsidR="00E545FC" w:rsidRPr="004F0D9C" w:rsidRDefault="00327811" w:rsidP="00327811">
            <w:pPr>
              <w:ind w:firstLineChars="200" w:firstLine="420"/>
              <w:rPr>
                <w:dstrike/>
                <w:sz w:val="22"/>
              </w:rPr>
            </w:pPr>
            <w:r>
              <w:rPr>
                <w:rFonts w:hint="eastAsia"/>
                <w:szCs w:val="21"/>
              </w:rPr>
              <w:t xml:space="preserve">事業者調整係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植村</w:t>
            </w:r>
          </w:p>
        </w:tc>
        <w:tc>
          <w:tcPr>
            <w:tcW w:w="4961" w:type="dxa"/>
          </w:tcPr>
          <w:p w:rsidR="00EF3123" w:rsidRPr="00C27F60" w:rsidRDefault="00EF3123" w:rsidP="000042A9">
            <w:pPr>
              <w:rPr>
                <w:color w:val="000000" w:themeColor="text1"/>
              </w:rPr>
            </w:pPr>
          </w:p>
        </w:tc>
      </w:tr>
      <w:tr w:rsidR="00B453C9" w:rsidTr="006F2336">
        <w:trPr>
          <w:trHeight w:val="757"/>
        </w:trPr>
        <w:tc>
          <w:tcPr>
            <w:tcW w:w="5245" w:type="dxa"/>
          </w:tcPr>
          <w:p w:rsidR="00B453C9" w:rsidRPr="00BF2FDB" w:rsidRDefault="00B453C9" w:rsidP="00DD1058">
            <w:pPr>
              <w:rPr>
                <w:sz w:val="22"/>
              </w:rPr>
            </w:pPr>
            <w:r>
              <w:rPr>
                <w:rFonts w:hint="eastAsia"/>
              </w:rPr>
              <w:t>2</w:t>
            </w:r>
            <w:r w:rsidR="00915EA3">
              <w:rPr>
                <w:rFonts w:hint="eastAsia"/>
              </w:rPr>
              <w:t xml:space="preserve"> </w:t>
            </w:r>
            <w:r w:rsidR="006C7006">
              <w:rPr>
                <w:rFonts w:hint="eastAsia"/>
              </w:rPr>
              <w:t xml:space="preserve"> </w:t>
            </w:r>
            <w:r w:rsidR="004F0D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進捗状況と今年度の取組み</w:t>
            </w:r>
            <w:r w:rsidR="00E545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465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C70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73327">
              <w:rPr>
                <w:rFonts w:asciiTheme="minorEastAsia" w:hAnsiTheme="minorEastAsia" w:hint="eastAsia"/>
                <w:sz w:val="22"/>
              </w:rPr>
              <w:t>【</w:t>
            </w:r>
            <w:r w:rsidR="00915EA3">
              <w:rPr>
                <w:rFonts w:hint="eastAsia"/>
                <w:sz w:val="22"/>
              </w:rPr>
              <w:t>1</w:t>
            </w:r>
            <w:r w:rsidR="00FD2395">
              <w:rPr>
                <w:rFonts w:hint="eastAsia"/>
                <w:sz w:val="22"/>
              </w:rPr>
              <w:t>0</w:t>
            </w:r>
            <w:r w:rsidR="00A73327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4743E5" w:rsidRPr="00BB10A2" w:rsidRDefault="00E545FC" w:rsidP="00BB10A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者調整係　　</w:t>
            </w:r>
            <w:r w:rsidR="00BF2FDB">
              <w:rPr>
                <w:rFonts w:hint="eastAsia"/>
                <w:szCs w:val="21"/>
              </w:rPr>
              <w:t xml:space="preserve"> </w:t>
            </w:r>
            <w:r w:rsidR="00F0337E">
              <w:rPr>
                <w:rFonts w:hint="eastAsia"/>
                <w:szCs w:val="21"/>
              </w:rPr>
              <w:t xml:space="preserve">　　　</w:t>
            </w:r>
            <w:r w:rsidR="00576491">
              <w:rPr>
                <w:rFonts w:hint="eastAsia"/>
                <w:szCs w:val="21"/>
              </w:rPr>
              <w:t xml:space="preserve"> </w:t>
            </w:r>
            <w:r w:rsidR="00290CF2">
              <w:rPr>
                <w:rFonts w:hint="eastAsia"/>
                <w:szCs w:val="21"/>
              </w:rPr>
              <w:t>植村</w:t>
            </w:r>
          </w:p>
        </w:tc>
        <w:tc>
          <w:tcPr>
            <w:tcW w:w="4961" w:type="dxa"/>
          </w:tcPr>
          <w:p w:rsidR="007B35EB" w:rsidRDefault="00A079A2" w:rsidP="00A079A2">
            <w:pPr>
              <w:ind w:left="210" w:hangingChars="100" w:hanging="210"/>
              <w:rPr>
                <w:color w:val="000000" w:themeColor="text1"/>
              </w:rPr>
            </w:pPr>
            <w:r w:rsidRPr="00A079A2">
              <w:rPr>
                <w:rFonts w:hint="eastAsia"/>
                <w:color w:val="000000" w:themeColor="text1"/>
                <w:bdr w:val="single" w:sz="4" w:space="0" w:color="auto"/>
              </w:rPr>
              <w:t>資料</w:t>
            </w:r>
            <w:r w:rsidRPr="00A079A2">
              <w:rPr>
                <w:rFonts w:hint="eastAsia"/>
                <w:color w:val="000000" w:themeColor="text1"/>
                <w:bdr w:val="single" w:sz="4" w:space="0" w:color="auto"/>
              </w:rPr>
              <w:t>1</w:t>
            </w:r>
            <w:r w:rsidR="006F2336">
              <w:rPr>
                <w:rFonts w:hint="eastAsia"/>
                <w:color w:val="000000" w:themeColor="text1"/>
              </w:rPr>
              <w:t>進捗状況と今年度の取組み（ﾚｼﾞｭﾒ</w:t>
            </w:r>
            <w:r>
              <w:rPr>
                <w:rFonts w:hint="eastAsia"/>
                <w:color w:val="000000" w:themeColor="text1"/>
              </w:rPr>
              <w:t>）</w:t>
            </w:r>
          </w:p>
          <w:p w:rsidR="00A079A2" w:rsidRPr="00A079A2" w:rsidRDefault="006F2336" w:rsidP="00A079A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江戸川区計画相談支援進捗率</w:t>
            </w:r>
          </w:p>
        </w:tc>
      </w:tr>
      <w:tr w:rsidR="00630A8D" w:rsidTr="006F2336">
        <w:trPr>
          <w:trHeight w:val="835"/>
        </w:trPr>
        <w:tc>
          <w:tcPr>
            <w:tcW w:w="5245" w:type="dxa"/>
          </w:tcPr>
          <w:p w:rsidR="00BF2FDB" w:rsidRDefault="00630A8D" w:rsidP="00DD10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 w:rsidR="00915EA3">
              <w:rPr>
                <w:rFonts w:hint="eastAsia"/>
              </w:rPr>
              <w:t xml:space="preserve"> </w:t>
            </w:r>
            <w:r w:rsidR="00931B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就労アセスメントと相談支援</w:t>
            </w:r>
            <w:r w:rsidR="00915E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931B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C46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BF2FDB">
              <w:rPr>
                <w:rFonts w:hint="eastAsia"/>
                <w:sz w:val="22"/>
              </w:rPr>
              <w:t>10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A73327">
              <w:rPr>
                <w:rFonts w:asciiTheme="majorEastAsia" w:eastAsiaTheme="majorEastAsia" w:hAnsiTheme="majorEastAsia"/>
                <w:sz w:val="22"/>
              </w:rPr>
              <w:t>】</w:t>
            </w:r>
          </w:p>
          <w:p w:rsidR="00630A8D" w:rsidRPr="00B54263" w:rsidRDefault="00C232B4" w:rsidP="00B54263">
            <w:pPr>
              <w:ind w:firstLineChars="200" w:firstLine="42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愛の手帳相談</w:t>
            </w:r>
            <w:r w:rsidR="00290CF2">
              <w:rPr>
                <w:rFonts w:hint="eastAsia"/>
                <w:szCs w:val="21"/>
              </w:rPr>
              <w:t>係　　係長　高橋</w:t>
            </w:r>
          </w:p>
        </w:tc>
        <w:tc>
          <w:tcPr>
            <w:tcW w:w="4961" w:type="dxa"/>
          </w:tcPr>
          <w:p w:rsidR="007B35EB" w:rsidRDefault="00A079A2" w:rsidP="00EF3123">
            <w:pPr>
              <w:ind w:left="220" w:hangingChars="100" w:hanging="220"/>
              <w:jc w:val="left"/>
              <w:rPr>
                <w:sz w:val="22"/>
              </w:rPr>
            </w:pPr>
            <w:r w:rsidRPr="00A079A2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A079A2">
              <w:rPr>
                <w:rFonts w:hint="eastAsia"/>
                <w:sz w:val="22"/>
                <w:bdr w:val="single" w:sz="4" w:space="0" w:color="auto"/>
              </w:rPr>
              <w:t>2</w:t>
            </w:r>
            <w:r>
              <w:rPr>
                <w:rFonts w:hint="eastAsia"/>
                <w:sz w:val="22"/>
              </w:rPr>
              <w:t>就労アセスメント対象者への対応について</w:t>
            </w:r>
          </w:p>
          <w:p w:rsidR="00A079A2" w:rsidRPr="00EF3123" w:rsidRDefault="00A079A2" w:rsidP="00A079A2">
            <w:pPr>
              <w:ind w:left="220" w:hangingChars="100" w:hanging="220"/>
              <w:jc w:val="left"/>
              <w:rPr>
                <w:sz w:val="22"/>
              </w:rPr>
            </w:pPr>
            <w:r w:rsidRPr="00A079A2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A079A2">
              <w:rPr>
                <w:rFonts w:hint="eastAsia"/>
                <w:sz w:val="22"/>
                <w:bdr w:val="single" w:sz="4" w:space="0" w:color="auto"/>
              </w:rPr>
              <w:t>3</w:t>
            </w:r>
            <w:r>
              <w:rPr>
                <w:rFonts w:hint="eastAsia"/>
                <w:sz w:val="22"/>
              </w:rPr>
              <w:t>各支援機関の連携による障害者就労支援マニュアル</w:t>
            </w:r>
          </w:p>
        </w:tc>
      </w:tr>
      <w:tr w:rsidR="00931B13" w:rsidTr="006F2336">
        <w:trPr>
          <w:trHeight w:val="835"/>
        </w:trPr>
        <w:tc>
          <w:tcPr>
            <w:tcW w:w="5245" w:type="dxa"/>
          </w:tcPr>
          <w:p w:rsidR="00931B13" w:rsidRDefault="00931B13" w:rsidP="00931B13">
            <w:pPr>
              <w:ind w:left="420" w:hangingChars="200" w:hanging="420"/>
              <w:rPr>
                <w:color w:val="000000" w:themeColor="text1"/>
                <w:sz w:val="22"/>
              </w:rPr>
            </w:pPr>
            <w:r w:rsidRPr="00BB4550">
              <w:rPr>
                <w:rFonts w:hint="eastAsia"/>
                <w:color w:val="000000" w:themeColor="text1"/>
              </w:rPr>
              <w:t>4</w:t>
            </w:r>
            <w:r w:rsidR="00915EA3">
              <w:rPr>
                <w:rFonts w:hint="eastAsia"/>
                <w:color w:val="000000" w:themeColor="text1"/>
              </w:rPr>
              <w:t xml:space="preserve"> </w:t>
            </w:r>
            <w:r w:rsidRPr="00BB455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38E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育成室年長組の児童への対応　　　</w:t>
            </w:r>
            <w:r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F0337E">
              <w:rPr>
                <w:rFonts w:hint="eastAsia"/>
                <w:color w:val="000000" w:themeColor="text1"/>
                <w:sz w:val="22"/>
              </w:rPr>
              <w:t>10</w:t>
            </w:r>
            <w:r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931B13" w:rsidRPr="00F0337E" w:rsidRDefault="00C232B4" w:rsidP="00F0337E">
            <w:pPr>
              <w:ind w:leftChars="200" w:left="4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Cs w:val="21"/>
              </w:rPr>
              <w:t>愛の手帳相談</w:t>
            </w:r>
            <w:r w:rsidR="00290CF2">
              <w:rPr>
                <w:rFonts w:hint="eastAsia"/>
                <w:color w:val="000000" w:themeColor="text1"/>
                <w:szCs w:val="21"/>
              </w:rPr>
              <w:t>係　　係長　高橋</w:t>
            </w:r>
          </w:p>
        </w:tc>
        <w:tc>
          <w:tcPr>
            <w:tcW w:w="4961" w:type="dxa"/>
          </w:tcPr>
          <w:p w:rsidR="007B35EB" w:rsidRDefault="00A079A2" w:rsidP="005C2497">
            <w:pPr>
              <w:ind w:left="220" w:hangingChars="100" w:hanging="220"/>
              <w:jc w:val="left"/>
              <w:rPr>
                <w:sz w:val="22"/>
              </w:rPr>
            </w:pPr>
            <w:r w:rsidRPr="00E416CE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E416CE">
              <w:rPr>
                <w:rFonts w:hint="eastAsia"/>
                <w:sz w:val="22"/>
                <w:bdr w:val="single" w:sz="4" w:space="0" w:color="auto"/>
              </w:rPr>
              <w:t>4</w:t>
            </w:r>
            <w:r>
              <w:rPr>
                <w:rFonts w:hint="eastAsia"/>
                <w:sz w:val="22"/>
              </w:rPr>
              <w:t>育成室の年長組</w:t>
            </w:r>
            <w:r w:rsidR="006F2336">
              <w:rPr>
                <w:rFonts w:hint="eastAsia"/>
                <w:sz w:val="22"/>
              </w:rPr>
              <w:t>児童に係る計画相談引</w:t>
            </w:r>
            <w:r w:rsidR="00E416CE">
              <w:rPr>
                <w:rFonts w:hint="eastAsia"/>
                <w:sz w:val="22"/>
              </w:rPr>
              <w:t>継ぎの流れ</w:t>
            </w:r>
          </w:p>
          <w:p w:rsidR="00E416CE" w:rsidRDefault="006F2336" w:rsidP="00E416CE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相談支援事業所の引</w:t>
            </w:r>
            <w:r w:rsidR="00E416CE">
              <w:rPr>
                <w:rFonts w:hint="eastAsia"/>
                <w:sz w:val="22"/>
              </w:rPr>
              <w:t>継ぎについて（保護者向け）</w:t>
            </w:r>
          </w:p>
        </w:tc>
      </w:tr>
      <w:tr w:rsidR="00915EA3" w:rsidTr="006F2336">
        <w:trPr>
          <w:trHeight w:val="835"/>
        </w:trPr>
        <w:tc>
          <w:tcPr>
            <w:tcW w:w="5245" w:type="dxa"/>
          </w:tcPr>
          <w:p w:rsidR="00915EA3" w:rsidRDefault="00915EA3" w:rsidP="00931B13">
            <w:pPr>
              <w:ind w:left="420" w:hangingChars="200" w:hanging="42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color w:val="000000" w:themeColor="text1"/>
              </w:rPr>
              <w:t xml:space="preserve">5  </w:t>
            </w:r>
            <w:r w:rsidRPr="00915EA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報酬改定等について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915EA3" w:rsidRPr="00BB4550" w:rsidRDefault="00290CF2" w:rsidP="00915EA3">
            <w:pPr>
              <w:ind w:left="42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庶務係　　　　　　　　　井上</w:t>
            </w:r>
          </w:p>
        </w:tc>
        <w:tc>
          <w:tcPr>
            <w:tcW w:w="4961" w:type="dxa"/>
          </w:tcPr>
          <w:p w:rsidR="007B35EB" w:rsidRDefault="00E416CE" w:rsidP="005C2497">
            <w:pPr>
              <w:ind w:left="220" w:hangingChars="100" w:hanging="220"/>
              <w:jc w:val="left"/>
              <w:rPr>
                <w:sz w:val="22"/>
              </w:rPr>
            </w:pPr>
            <w:r w:rsidRPr="00E416CE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E416CE">
              <w:rPr>
                <w:rFonts w:hint="eastAsia"/>
                <w:sz w:val="22"/>
                <w:bdr w:val="single" w:sz="4" w:space="0" w:color="auto"/>
              </w:rPr>
              <w:t>5</w:t>
            </w:r>
            <w:r>
              <w:rPr>
                <w:rFonts w:hint="eastAsia"/>
                <w:sz w:val="22"/>
              </w:rPr>
              <w:t>江戸川区相談支援事業の手引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抜粋版</w:t>
            </w:r>
            <w:r>
              <w:rPr>
                <w:rFonts w:hint="eastAsia"/>
                <w:sz w:val="22"/>
              </w:rPr>
              <w:t>)</w:t>
            </w:r>
          </w:p>
          <w:p w:rsidR="00E416CE" w:rsidRDefault="00E416CE" w:rsidP="005C2497">
            <w:pPr>
              <w:ind w:left="220" w:hangingChars="100" w:hanging="220"/>
              <w:jc w:val="left"/>
              <w:rPr>
                <w:sz w:val="22"/>
              </w:rPr>
            </w:pPr>
            <w:r w:rsidRPr="00E416CE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E416CE">
              <w:rPr>
                <w:rFonts w:hint="eastAsia"/>
                <w:sz w:val="22"/>
                <w:bdr w:val="single" w:sz="4" w:space="0" w:color="auto"/>
              </w:rPr>
              <w:t>6</w:t>
            </w:r>
            <w:r>
              <w:rPr>
                <w:rFonts w:hint="eastAsia"/>
                <w:sz w:val="22"/>
              </w:rPr>
              <w:t>サービス利用計画作成費　請求書</w:t>
            </w:r>
          </w:p>
          <w:p w:rsidR="00E416CE" w:rsidRDefault="00E416CE" w:rsidP="005C2497">
            <w:pPr>
              <w:ind w:left="220" w:hangingChars="100" w:hanging="220"/>
              <w:jc w:val="left"/>
              <w:rPr>
                <w:sz w:val="22"/>
              </w:rPr>
            </w:pPr>
            <w:r w:rsidRPr="00E416CE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E416CE">
              <w:rPr>
                <w:rFonts w:hint="eastAsia"/>
                <w:sz w:val="22"/>
                <w:bdr w:val="single" w:sz="4" w:space="0" w:color="auto"/>
              </w:rPr>
              <w:t>7</w:t>
            </w:r>
            <w:r w:rsidR="006F2336">
              <w:rPr>
                <w:rFonts w:hint="eastAsia"/>
                <w:sz w:val="22"/>
              </w:rPr>
              <w:t>平成</w:t>
            </w:r>
            <w:r w:rsidR="006F2336">
              <w:rPr>
                <w:rFonts w:hint="eastAsia"/>
                <w:sz w:val="22"/>
              </w:rPr>
              <w:t>27</w:t>
            </w:r>
            <w:r>
              <w:rPr>
                <w:rFonts w:hint="eastAsia"/>
                <w:sz w:val="22"/>
              </w:rPr>
              <w:t>年度報酬改定</w:t>
            </w:r>
          </w:p>
          <w:p w:rsidR="0039006D" w:rsidRDefault="00E416CE" w:rsidP="0039006D">
            <w:pPr>
              <w:ind w:left="220" w:hangingChars="100" w:hanging="220"/>
              <w:jc w:val="left"/>
              <w:rPr>
                <w:sz w:val="22"/>
              </w:rPr>
            </w:pPr>
            <w:r w:rsidRPr="00E416CE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E416CE">
              <w:rPr>
                <w:rFonts w:hint="eastAsia"/>
                <w:sz w:val="22"/>
                <w:bdr w:val="single" w:sz="4" w:space="0" w:color="auto"/>
              </w:rPr>
              <w:t>8</w:t>
            </w:r>
            <w:r>
              <w:rPr>
                <w:rFonts w:hint="eastAsia"/>
                <w:sz w:val="22"/>
              </w:rPr>
              <w:t>特定事業所加算に係る届出書</w:t>
            </w:r>
          </w:p>
          <w:p w:rsidR="00E416CE" w:rsidRPr="0039006D" w:rsidRDefault="00E416CE" w:rsidP="0039006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sz w:val="22"/>
              </w:rPr>
            </w:pPr>
            <w:r w:rsidRPr="0039006D">
              <w:rPr>
                <w:rFonts w:hint="eastAsia"/>
                <w:sz w:val="22"/>
              </w:rPr>
              <w:t>特定事業所加算に</w:t>
            </w:r>
            <w:r w:rsidR="0039006D" w:rsidRPr="0039006D">
              <w:rPr>
                <w:rFonts w:hint="eastAsia"/>
                <w:sz w:val="22"/>
              </w:rPr>
              <w:t>係る基準の遵守状況に関する記録書</w:t>
            </w:r>
          </w:p>
        </w:tc>
      </w:tr>
      <w:tr w:rsidR="00931B13" w:rsidTr="006F2336">
        <w:trPr>
          <w:trHeight w:val="835"/>
        </w:trPr>
        <w:tc>
          <w:tcPr>
            <w:tcW w:w="5245" w:type="dxa"/>
          </w:tcPr>
          <w:p w:rsidR="00931B13" w:rsidRPr="00931B13" w:rsidRDefault="00915EA3" w:rsidP="00931B1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eastAsiaTheme="majorEastAsia" w:hint="eastAsia"/>
              </w:rPr>
              <w:t>6</w:t>
            </w:r>
            <w:r w:rsidR="00931B13">
              <w:rPr>
                <w:rFonts w:eastAsiaTheme="majorEastAsia" w:hint="eastAsia"/>
                <w:sz w:val="24"/>
              </w:rPr>
              <w:t xml:space="preserve"> </w:t>
            </w:r>
            <w:r w:rsidRPr="00915EA3">
              <w:rPr>
                <w:rFonts w:eastAsia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サービス</w:t>
            </w:r>
            <w:r w:rsidR="00931B13" w:rsidRPr="00931B13">
              <w:rPr>
                <w:rFonts w:asciiTheme="majorEastAsia" w:eastAsiaTheme="majorEastAsia" w:hAnsiTheme="majorEastAsia" w:hint="eastAsia"/>
                <w:b/>
                <w:sz w:val="24"/>
              </w:rPr>
              <w:t>提供事業所</w:t>
            </w:r>
            <w:r w:rsidR="00C232B4">
              <w:rPr>
                <w:rFonts w:asciiTheme="majorEastAsia" w:eastAsiaTheme="majorEastAsia" w:hAnsiTheme="majorEastAsia" w:hint="eastAsia"/>
                <w:b/>
                <w:sz w:val="24"/>
              </w:rPr>
              <w:t>からの声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　　 </w:t>
            </w:r>
            <w:r w:rsidR="00F0337E">
              <w:rPr>
                <w:rFonts w:asciiTheme="minorEastAsia" w:hAnsiTheme="minorEastAsia" w:hint="eastAsia"/>
                <w:sz w:val="22"/>
              </w:rPr>
              <w:t>【</w:t>
            </w:r>
            <w:r w:rsidR="00F0337E">
              <w:rPr>
                <w:rFonts w:hint="eastAsia"/>
                <w:sz w:val="22"/>
              </w:rPr>
              <w:t>10</w:t>
            </w:r>
            <w:r w:rsidR="00F0337E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931B13" w:rsidRPr="00931B13" w:rsidRDefault="004B06B6" w:rsidP="00290CF2">
            <w:pPr>
              <w:ind w:left="42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290CF2">
              <w:rPr>
                <w:rFonts w:asciiTheme="minorEastAsia" w:hAnsiTheme="minorEastAsia" w:hint="eastAsia"/>
              </w:rPr>
              <w:t>事業者調整係　　　係長　山脇</w:t>
            </w:r>
          </w:p>
        </w:tc>
        <w:tc>
          <w:tcPr>
            <w:tcW w:w="4961" w:type="dxa"/>
          </w:tcPr>
          <w:p w:rsidR="0039006D" w:rsidRDefault="0039006D" w:rsidP="0039006D">
            <w:pPr>
              <w:ind w:left="220" w:hangingChars="100" w:hanging="220"/>
              <w:jc w:val="left"/>
              <w:rPr>
                <w:sz w:val="22"/>
              </w:rPr>
            </w:pPr>
            <w:r w:rsidRPr="0039006D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39006D">
              <w:rPr>
                <w:rFonts w:hint="eastAsia"/>
                <w:sz w:val="22"/>
                <w:bdr w:val="single" w:sz="4" w:space="0" w:color="auto"/>
              </w:rPr>
              <w:t>9</w:t>
            </w:r>
            <w:r>
              <w:rPr>
                <w:rFonts w:hint="eastAsia"/>
                <w:sz w:val="22"/>
              </w:rPr>
              <w:t>就労継続支援Ｂ型事業所からの声</w:t>
            </w:r>
          </w:p>
          <w:p w:rsidR="007B35EB" w:rsidRDefault="007B35EB" w:rsidP="0039006D">
            <w:pPr>
              <w:jc w:val="left"/>
              <w:rPr>
                <w:sz w:val="22"/>
              </w:rPr>
            </w:pPr>
          </w:p>
        </w:tc>
      </w:tr>
      <w:tr w:rsidR="00C232B4" w:rsidTr="006F2336">
        <w:trPr>
          <w:trHeight w:val="835"/>
        </w:trPr>
        <w:tc>
          <w:tcPr>
            <w:tcW w:w="5245" w:type="dxa"/>
          </w:tcPr>
          <w:p w:rsidR="00C232B4" w:rsidRPr="00931B13" w:rsidRDefault="00915EA3" w:rsidP="00C232B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eastAsiaTheme="majorEastAsia" w:hint="eastAsia"/>
              </w:rPr>
              <w:t xml:space="preserve">7  </w:t>
            </w:r>
            <w:r w:rsidR="00C232B4">
              <w:rPr>
                <w:rFonts w:asciiTheme="majorEastAsia" w:eastAsiaTheme="majorEastAsia" w:hAnsiTheme="majorEastAsia" w:hint="eastAsia"/>
                <w:b/>
                <w:sz w:val="24"/>
              </w:rPr>
              <w:t>支給決定基準</w:t>
            </w:r>
            <w:r w:rsidR="00531779">
              <w:rPr>
                <w:rFonts w:asciiTheme="majorEastAsia" w:eastAsiaTheme="majorEastAsia" w:hAnsiTheme="majorEastAsia" w:hint="eastAsia"/>
                <w:b/>
                <w:sz w:val="24"/>
              </w:rPr>
              <w:t>と適正利用について</w:t>
            </w:r>
            <w:r w:rsidR="0057649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F0337E">
              <w:rPr>
                <w:rFonts w:asciiTheme="minorEastAsia" w:hAnsiTheme="minorEastAsia" w:hint="eastAsia"/>
                <w:sz w:val="22"/>
              </w:rPr>
              <w:t>【</w:t>
            </w:r>
            <w:r w:rsidR="00F0337E">
              <w:rPr>
                <w:rFonts w:hint="eastAsia"/>
                <w:sz w:val="22"/>
              </w:rPr>
              <w:t>5</w:t>
            </w:r>
            <w:r w:rsidR="00F0337E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C232B4" w:rsidRDefault="00F0337E" w:rsidP="00931B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身体障害者相談係　　　　横田</w:t>
            </w:r>
          </w:p>
          <w:p w:rsidR="00F0337E" w:rsidRPr="00F0337E" w:rsidRDefault="00F0337E" w:rsidP="00931B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事業者調整係　　　係長　山脇</w:t>
            </w:r>
          </w:p>
        </w:tc>
        <w:tc>
          <w:tcPr>
            <w:tcW w:w="4961" w:type="dxa"/>
          </w:tcPr>
          <w:p w:rsidR="005E769F" w:rsidRDefault="0039006D" w:rsidP="0039006D">
            <w:pPr>
              <w:ind w:left="220" w:hangingChars="100" w:hanging="220"/>
              <w:jc w:val="left"/>
              <w:rPr>
                <w:sz w:val="22"/>
              </w:rPr>
            </w:pPr>
            <w:r w:rsidRPr="0039006D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39006D">
              <w:rPr>
                <w:rFonts w:hint="eastAsia"/>
                <w:sz w:val="22"/>
                <w:bdr w:val="single" w:sz="4" w:space="0" w:color="auto"/>
              </w:rPr>
              <w:t>10</w:t>
            </w:r>
            <w:r>
              <w:rPr>
                <w:rFonts w:hint="eastAsia"/>
                <w:sz w:val="22"/>
              </w:rPr>
              <w:t>巡回入浴サービスの利用認定について</w:t>
            </w:r>
          </w:p>
          <w:p w:rsidR="0039006D" w:rsidRPr="005E769F" w:rsidRDefault="0039006D" w:rsidP="0039006D">
            <w:pPr>
              <w:ind w:left="220" w:hangingChars="100" w:hanging="220"/>
              <w:jc w:val="left"/>
              <w:rPr>
                <w:sz w:val="22"/>
              </w:rPr>
            </w:pPr>
          </w:p>
        </w:tc>
      </w:tr>
      <w:tr w:rsidR="00C232B4" w:rsidTr="006F2336">
        <w:trPr>
          <w:trHeight w:val="835"/>
        </w:trPr>
        <w:tc>
          <w:tcPr>
            <w:tcW w:w="5245" w:type="dxa"/>
          </w:tcPr>
          <w:p w:rsidR="00C232B4" w:rsidRPr="00931B13" w:rsidRDefault="00915EA3" w:rsidP="00C232B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eastAsiaTheme="majorEastAsia" w:hint="eastAsia"/>
              </w:rPr>
              <w:t xml:space="preserve">8 </w:t>
            </w:r>
            <w:r w:rsidR="00C232B4">
              <w:rPr>
                <w:rFonts w:eastAsiaTheme="majorEastAsia" w:hint="eastAsia"/>
                <w:sz w:val="24"/>
              </w:rPr>
              <w:t xml:space="preserve"> </w:t>
            </w:r>
            <w:r w:rsidR="00C232B4">
              <w:rPr>
                <w:rFonts w:asciiTheme="majorEastAsia" w:eastAsiaTheme="majorEastAsia" w:hAnsiTheme="majorEastAsia" w:hint="eastAsia"/>
                <w:b/>
                <w:sz w:val="24"/>
              </w:rPr>
              <w:t>現任研修の受講勧奨</w:t>
            </w:r>
            <w:r w:rsidR="00F0337E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　　　</w:t>
            </w:r>
            <w:r w:rsidR="00F0337E">
              <w:rPr>
                <w:rFonts w:asciiTheme="minorEastAsia" w:hAnsiTheme="minorEastAsia" w:hint="eastAsia"/>
                <w:sz w:val="22"/>
              </w:rPr>
              <w:t>【</w:t>
            </w:r>
            <w:r w:rsidR="00F0337E">
              <w:rPr>
                <w:rFonts w:hint="eastAsia"/>
                <w:sz w:val="22"/>
              </w:rPr>
              <w:t>5</w:t>
            </w:r>
            <w:r w:rsidR="00F0337E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C232B4" w:rsidRPr="00F0337E" w:rsidRDefault="00F0337E" w:rsidP="004B06B6">
            <w:pPr>
              <w:rPr>
                <w:rFonts w:asciiTheme="minorEastAsia" w:hAnsiTheme="minorEastAsia"/>
              </w:rPr>
            </w:pPr>
            <w:r w:rsidRPr="00F0337E">
              <w:rPr>
                <w:rFonts w:eastAsiaTheme="majorEastAsia" w:hint="eastAsia"/>
              </w:rPr>
              <w:t xml:space="preserve">　　</w:t>
            </w:r>
            <w:r w:rsidRPr="00F0337E">
              <w:rPr>
                <w:rFonts w:asciiTheme="minorEastAsia" w:hAnsiTheme="minorEastAsia" w:hint="eastAsia"/>
              </w:rPr>
              <w:t>事業者調整係</w:t>
            </w:r>
            <w:r w:rsidR="00290CF2">
              <w:rPr>
                <w:rFonts w:asciiTheme="minorEastAsia" w:hAnsiTheme="minorEastAsia" w:hint="eastAsia"/>
              </w:rPr>
              <w:t xml:space="preserve">　　　　　　泉</w:t>
            </w:r>
          </w:p>
        </w:tc>
        <w:tc>
          <w:tcPr>
            <w:tcW w:w="4961" w:type="dxa"/>
          </w:tcPr>
          <w:p w:rsidR="0039006D" w:rsidRPr="005E769F" w:rsidRDefault="0039006D" w:rsidP="0039006D">
            <w:pPr>
              <w:ind w:left="220" w:hangingChars="100" w:hanging="220"/>
              <w:jc w:val="left"/>
              <w:rPr>
                <w:sz w:val="22"/>
              </w:rPr>
            </w:pPr>
            <w:r w:rsidRPr="0039006D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39006D">
              <w:rPr>
                <w:rFonts w:hint="eastAsia"/>
                <w:sz w:val="22"/>
                <w:bdr w:val="single" w:sz="4" w:space="0" w:color="auto"/>
              </w:rPr>
              <w:t>11</w:t>
            </w:r>
            <w:r>
              <w:rPr>
                <w:rFonts w:hint="eastAsia"/>
                <w:sz w:val="22"/>
              </w:rPr>
              <w:t>現任研修受講時期の考え方</w:t>
            </w:r>
          </w:p>
          <w:p w:rsidR="005E769F" w:rsidRPr="005E769F" w:rsidRDefault="005E769F" w:rsidP="005C2497">
            <w:pPr>
              <w:ind w:left="220" w:hangingChars="100" w:hanging="220"/>
              <w:jc w:val="left"/>
              <w:rPr>
                <w:sz w:val="22"/>
              </w:rPr>
            </w:pPr>
          </w:p>
        </w:tc>
      </w:tr>
      <w:tr w:rsidR="00C232B4" w:rsidTr="006F2336">
        <w:trPr>
          <w:trHeight w:val="835"/>
        </w:trPr>
        <w:tc>
          <w:tcPr>
            <w:tcW w:w="5245" w:type="dxa"/>
          </w:tcPr>
          <w:p w:rsidR="00C232B4" w:rsidRDefault="00915EA3" w:rsidP="00C232B4">
            <w:pPr>
              <w:rPr>
                <w:rFonts w:eastAsiaTheme="majorEastAsia"/>
                <w:b/>
                <w:sz w:val="24"/>
              </w:rPr>
            </w:pPr>
            <w:r>
              <w:rPr>
                <w:rFonts w:eastAsiaTheme="majorEastAsia" w:hint="eastAsia"/>
              </w:rPr>
              <w:t xml:space="preserve">9 </w:t>
            </w:r>
            <w:r w:rsidR="00286D91">
              <w:rPr>
                <w:rFonts w:eastAsiaTheme="majorEastAsia" w:hint="eastAsia"/>
                <w:sz w:val="24"/>
              </w:rPr>
              <w:t xml:space="preserve"> </w:t>
            </w:r>
            <w:r w:rsidR="0006351B" w:rsidRPr="0006351B">
              <w:rPr>
                <w:rFonts w:eastAsiaTheme="majorEastAsia" w:hint="eastAsia"/>
                <w:b/>
                <w:sz w:val="24"/>
              </w:rPr>
              <w:t>実務上の留意点</w:t>
            </w:r>
            <w:r>
              <w:rPr>
                <w:rFonts w:eastAsiaTheme="majorEastAsia" w:hint="eastAsia"/>
                <w:b/>
                <w:sz w:val="24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F0337E" w:rsidRPr="00F0337E" w:rsidRDefault="00F0337E" w:rsidP="00C232B4">
            <w:pPr>
              <w:rPr>
                <w:rFonts w:eastAsiaTheme="majorEastAsia"/>
              </w:rPr>
            </w:pPr>
            <w:r>
              <w:rPr>
                <w:rFonts w:asciiTheme="minorEastAsia" w:hAnsiTheme="minorEastAsia" w:hint="eastAsia"/>
              </w:rPr>
              <w:t xml:space="preserve">　　事業者調整係　　　係長　山脇</w:t>
            </w:r>
          </w:p>
        </w:tc>
        <w:tc>
          <w:tcPr>
            <w:tcW w:w="4961" w:type="dxa"/>
          </w:tcPr>
          <w:p w:rsidR="00E00690" w:rsidRDefault="0039006D" w:rsidP="005C2497">
            <w:pPr>
              <w:ind w:left="220" w:hangingChars="100" w:hanging="220"/>
              <w:jc w:val="left"/>
              <w:rPr>
                <w:sz w:val="22"/>
              </w:rPr>
            </w:pPr>
            <w:r w:rsidRPr="0039006D">
              <w:rPr>
                <w:rFonts w:hint="eastAsia"/>
                <w:sz w:val="22"/>
                <w:bdr w:val="single" w:sz="4" w:space="0" w:color="auto"/>
              </w:rPr>
              <w:t>資料</w:t>
            </w:r>
            <w:r w:rsidRPr="0039006D">
              <w:rPr>
                <w:rFonts w:hint="eastAsia"/>
                <w:sz w:val="22"/>
                <w:bdr w:val="single" w:sz="4" w:space="0" w:color="auto"/>
              </w:rPr>
              <w:t>12</w:t>
            </w:r>
            <w:r>
              <w:rPr>
                <w:rFonts w:hint="eastAsia"/>
                <w:sz w:val="22"/>
              </w:rPr>
              <w:t>実務上の留意点</w:t>
            </w:r>
          </w:p>
        </w:tc>
      </w:tr>
      <w:tr w:rsidR="00B453C9" w:rsidTr="006F2336">
        <w:trPr>
          <w:trHeight w:val="573"/>
        </w:trPr>
        <w:tc>
          <w:tcPr>
            <w:tcW w:w="5245" w:type="dxa"/>
          </w:tcPr>
          <w:p w:rsidR="004743E5" w:rsidRDefault="00915EA3" w:rsidP="00F6400E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10 </w:t>
            </w:r>
            <w:r w:rsidR="00F0337E" w:rsidRPr="00F0337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0"/>
              </w:rPr>
              <w:t>書類の提出方法について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0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F0337E" w:rsidRPr="00BB4550" w:rsidRDefault="00915EA3" w:rsidP="00F6400E">
            <w:pPr>
              <w:rPr>
                <w:color w:val="000000" w:themeColor="text1"/>
                <w:sz w:val="20"/>
                <w:szCs w:val="20"/>
              </w:rPr>
            </w:pPr>
            <w:r w:rsidRPr="00F0337E">
              <w:rPr>
                <w:rFonts w:eastAsiaTheme="majorEastAsia" w:hint="eastAsia"/>
              </w:rPr>
              <w:t xml:space="preserve">　　</w:t>
            </w:r>
            <w:r w:rsidR="007A342A">
              <w:rPr>
                <w:rFonts w:hint="eastAsia"/>
                <w:szCs w:val="21"/>
              </w:rPr>
              <w:t>愛の手帳相談係　　係長　高橋</w:t>
            </w:r>
          </w:p>
        </w:tc>
        <w:tc>
          <w:tcPr>
            <w:tcW w:w="4961" w:type="dxa"/>
          </w:tcPr>
          <w:p w:rsidR="00E00690" w:rsidRPr="00BB4550" w:rsidRDefault="0039006D" w:rsidP="005C2497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 w:rsidRPr="0039006D">
              <w:rPr>
                <w:rFonts w:hint="eastAsia"/>
                <w:color w:val="000000" w:themeColor="text1"/>
                <w:sz w:val="22"/>
                <w:bdr w:val="single" w:sz="4" w:space="0" w:color="auto"/>
              </w:rPr>
              <w:t>資料</w:t>
            </w:r>
            <w:r w:rsidRPr="0039006D">
              <w:rPr>
                <w:rFonts w:hint="eastAsia"/>
                <w:color w:val="000000" w:themeColor="text1"/>
                <w:sz w:val="22"/>
                <w:bdr w:val="single" w:sz="4" w:space="0" w:color="auto"/>
              </w:rPr>
              <w:t>13</w:t>
            </w:r>
            <w:r>
              <w:rPr>
                <w:rFonts w:hint="eastAsia"/>
                <w:color w:val="000000" w:themeColor="text1"/>
                <w:sz w:val="22"/>
              </w:rPr>
              <w:t>計画相談支援　提出物一覧</w:t>
            </w:r>
          </w:p>
        </w:tc>
      </w:tr>
      <w:tr w:rsidR="004B19FC" w:rsidTr="006F2336">
        <w:trPr>
          <w:trHeight w:val="573"/>
        </w:trPr>
        <w:tc>
          <w:tcPr>
            <w:tcW w:w="5245" w:type="dxa"/>
            <w:tcBorders>
              <w:bottom w:val="single" w:sz="4" w:space="0" w:color="auto"/>
            </w:tcBorders>
          </w:tcPr>
          <w:p w:rsidR="00A9322F" w:rsidRDefault="00A9322F" w:rsidP="00A9322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11 </w:t>
            </w:r>
            <w:r w:rsidRPr="00A9322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0"/>
              </w:rPr>
              <w:t xml:space="preserve">認定調査結果等の情報提供について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4B19FC" w:rsidRPr="00A9322F" w:rsidRDefault="00A9322F" w:rsidP="00F640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認定係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係長　伊藤</w:t>
            </w:r>
          </w:p>
        </w:tc>
        <w:tc>
          <w:tcPr>
            <w:tcW w:w="4961" w:type="dxa"/>
          </w:tcPr>
          <w:p w:rsidR="004B19FC" w:rsidRDefault="004B19FC" w:rsidP="005C2497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6F2336" w:rsidRDefault="006F2336" w:rsidP="00CD4D3B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CD4D3B" w:rsidRPr="00CD4D3B" w:rsidRDefault="00CD4D3B" w:rsidP="00CD4D3B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研修会</w:t>
      </w:r>
      <w:r w:rsidR="009D2C5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576491">
        <w:rPr>
          <w:rFonts w:ascii="HGP創英角ｺﾞｼｯｸUB" w:eastAsia="HGP創英角ｺﾞｼｯｸUB" w:hAnsi="HGP創英角ｺﾞｼｯｸUB" w:hint="eastAsia"/>
          <w:sz w:val="24"/>
          <w:szCs w:val="24"/>
        </w:rPr>
        <w:t>120</w:t>
      </w:r>
      <w:r w:rsidR="009D2C54">
        <w:rPr>
          <w:rFonts w:ascii="HGP創英角ｺﾞｼｯｸUB" w:eastAsia="HGP創英角ｺﾞｼｯｸUB" w:hAnsi="HGP創英角ｺﾞｼｯｸUB" w:hint="eastAsia"/>
          <w:sz w:val="24"/>
          <w:szCs w:val="24"/>
        </w:rPr>
        <w:t>分</w:t>
      </w:r>
      <w:r w:rsidR="006F233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6F2336" w:rsidRPr="00EE330C">
        <w:rPr>
          <w:rFonts w:asciiTheme="minorEastAsia" w:hAnsiTheme="minorEastAsia" w:hint="eastAsia"/>
          <w:szCs w:val="21"/>
        </w:rPr>
        <w:t>午後12時45分～午後2時45分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6F1B9F" w:rsidTr="000C617F">
        <w:tc>
          <w:tcPr>
            <w:tcW w:w="9781" w:type="dxa"/>
          </w:tcPr>
          <w:p w:rsidR="006F1B9F" w:rsidRPr="006F1B9F" w:rsidRDefault="006F1B9F" w:rsidP="002E7191">
            <w:pPr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86752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ンケート回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確認ドリル</w:t>
            </w:r>
            <w:r w:rsidR="0086752D">
              <w:rPr>
                <w:rFonts w:asciiTheme="majorEastAsia" w:eastAsiaTheme="majorEastAsia" w:hAnsiTheme="majorEastAsia" w:hint="eastAsia"/>
                <w:sz w:val="20"/>
                <w:szCs w:val="24"/>
              </w:rPr>
              <w:t>（相談支援</w:t>
            </w:r>
            <w:r w:rsidR="005D315D" w:rsidRPr="005D315D">
              <w:rPr>
                <w:rFonts w:asciiTheme="majorEastAsia" w:eastAsiaTheme="majorEastAsia" w:hAnsiTheme="majorEastAsia" w:hint="eastAsia"/>
                <w:sz w:val="20"/>
                <w:szCs w:val="24"/>
              </w:rPr>
              <w:t>、ｻｰﾋﾞｽ内容の可否判断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質疑応答　</w:t>
            </w:r>
            <w:r w:rsidR="005D31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2"/>
              </w:rPr>
              <w:t>【</w:t>
            </w:r>
            <w:r w:rsidR="00EE330C">
              <w:rPr>
                <w:rFonts w:hint="eastAsia"/>
                <w:sz w:val="22"/>
              </w:rPr>
              <w:t>8</w:t>
            </w:r>
            <w:r w:rsidR="00F223CC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分】</w:t>
            </w:r>
          </w:p>
        </w:tc>
      </w:tr>
      <w:tr w:rsidR="006F1B9F" w:rsidRPr="00EE330C" w:rsidTr="008C24D7">
        <w:trPr>
          <w:trHeight w:val="323"/>
        </w:trPr>
        <w:tc>
          <w:tcPr>
            <w:tcW w:w="9781" w:type="dxa"/>
          </w:tcPr>
          <w:p w:rsidR="006F1B9F" w:rsidRPr="00A73327" w:rsidRDefault="006F1B9F" w:rsidP="005D315D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グループワーク</w:t>
            </w:r>
            <w:r w:rsidR="005D315D" w:rsidRPr="005D315D">
              <w:rPr>
                <w:rFonts w:asciiTheme="majorEastAsia" w:eastAsiaTheme="majorEastAsia" w:hAnsiTheme="majorEastAsia" w:hint="eastAsia"/>
                <w:sz w:val="20"/>
                <w:szCs w:val="24"/>
              </w:rPr>
              <w:t>（6人ごとグループ分け、テーマ選んで議論）</w:t>
            </w:r>
            <w:r w:rsidR="005D31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EE330C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0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</w:tc>
        <w:bookmarkStart w:id="0" w:name="_GoBack"/>
        <w:bookmarkEnd w:id="0"/>
      </w:tr>
    </w:tbl>
    <w:p w:rsidR="004B7780" w:rsidRPr="0076637B" w:rsidRDefault="004B7780" w:rsidP="001878FC">
      <w:pPr>
        <w:rPr>
          <w:szCs w:val="21"/>
        </w:rPr>
      </w:pPr>
    </w:p>
    <w:sectPr w:rsidR="004B7780" w:rsidRPr="0076637B" w:rsidSect="006F233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4D" w:rsidRDefault="00B6264D" w:rsidP="00B6264D">
      <w:r>
        <w:separator/>
      </w:r>
    </w:p>
  </w:endnote>
  <w:endnote w:type="continuationSeparator" w:id="0">
    <w:p w:rsidR="00B6264D" w:rsidRDefault="00B6264D" w:rsidP="00B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4D" w:rsidRDefault="00B6264D" w:rsidP="00B6264D">
      <w:r>
        <w:separator/>
      </w:r>
    </w:p>
  </w:footnote>
  <w:footnote w:type="continuationSeparator" w:id="0">
    <w:p w:rsidR="00B6264D" w:rsidRDefault="00B6264D" w:rsidP="00B6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E98"/>
    <w:multiLevelType w:val="hybridMultilevel"/>
    <w:tmpl w:val="452871E2"/>
    <w:lvl w:ilvl="0" w:tplc="5F408B6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FE3B73"/>
    <w:multiLevelType w:val="hybridMultilevel"/>
    <w:tmpl w:val="C35AFFA6"/>
    <w:lvl w:ilvl="0" w:tplc="C05C42D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6459D1"/>
    <w:multiLevelType w:val="hybridMultilevel"/>
    <w:tmpl w:val="4DF8BAEC"/>
    <w:lvl w:ilvl="0" w:tplc="24226FA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165B75"/>
    <w:multiLevelType w:val="hybridMultilevel"/>
    <w:tmpl w:val="C33A2AF8"/>
    <w:lvl w:ilvl="0" w:tplc="93FC94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6ABF"/>
    <w:multiLevelType w:val="hybridMultilevel"/>
    <w:tmpl w:val="F1141618"/>
    <w:lvl w:ilvl="0" w:tplc="EEC8FA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39"/>
    <w:rsid w:val="000042A9"/>
    <w:rsid w:val="00037924"/>
    <w:rsid w:val="00047E15"/>
    <w:rsid w:val="0006351B"/>
    <w:rsid w:val="000B096C"/>
    <w:rsid w:val="000D7EBD"/>
    <w:rsid w:val="000E2293"/>
    <w:rsid w:val="0010152B"/>
    <w:rsid w:val="001305D4"/>
    <w:rsid w:val="00186AA5"/>
    <w:rsid w:val="001878FC"/>
    <w:rsid w:val="001A3472"/>
    <w:rsid w:val="0023330B"/>
    <w:rsid w:val="00242FA3"/>
    <w:rsid w:val="0026452F"/>
    <w:rsid w:val="00275137"/>
    <w:rsid w:val="00286D91"/>
    <w:rsid w:val="00290CF2"/>
    <w:rsid w:val="002E3D01"/>
    <w:rsid w:val="00301A77"/>
    <w:rsid w:val="00311C84"/>
    <w:rsid w:val="0031352D"/>
    <w:rsid w:val="00327811"/>
    <w:rsid w:val="00341495"/>
    <w:rsid w:val="00342CAF"/>
    <w:rsid w:val="00370024"/>
    <w:rsid w:val="0037334E"/>
    <w:rsid w:val="0039006D"/>
    <w:rsid w:val="003936D8"/>
    <w:rsid w:val="003A6351"/>
    <w:rsid w:val="003D1793"/>
    <w:rsid w:val="003E645D"/>
    <w:rsid w:val="004019BD"/>
    <w:rsid w:val="00405328"/>
    <w:rsid w:val="00407A6E"/>
    <w:rsid w:val="00415A77"/>
    <w:rsid w:val="004743E5"/>
    <w:rsid w:val="004754ED"/>
    <w:rsid w:val="00485A37"/>
    <w:rsid w:val="004917E8"/>
    <w:rsid w:val="0049610F"/>
    <w:rsid w:val="004B06B6"/>
    <w:rsid w:val="004B19FC"/>
    <w:rsid w:val="004B63EB"/>
    <w:rsid w:val="004B7780"/>
    <w:rsid w:val="004F0D9C"/>
    <w:rsid w:val="0050250D"/>
    <w:rsid w:val="00531779"/>
    <w:rsid w:val="00552CF2"/>
    <w:rsid w:val="0056455E"/>
    <w:rsid w:val="00565624"/>
    <w:rsid w:val="00576491"/>
    <w:rsid w:val="00576DF7"/>
    <w:rsid w:val="0058108C"/>
    <w:rsid w:val="005A0430"/>
    <w:rsid w:val="005C2497"/>
    <w:rsid w:val="005D315D"/>
    <w:rsid w:val="005E0336"/>
    <w:rsid w:val="005E0661"/>
    <w:rsid w:val="005E769F"/>
    <w:rsid w:val="00607B39"/>
    <w:rsid w:val="00610F5D"/>
    <w:rsid w:val="00624F8D"/>
    <w:rsid w:val="00630A8D"/>
    <w:rsid w:val="006A588A"/>
    <w:rsid w:val="006C7006"/>
    <w:rsid w:val="006D63DA"/>
    <w:rsid w:val="006F1B9F"/>
    <w:rsid w:val="006F2336"/>
    <w:rsid w:val="00717E04"/>
    <w:rsid w:val="00760001"/>
    <w:rsid w:val="0076637B"/>
    <w:rsid w:val="007705E2"/>
    <w:rsid w:val="00771FAF"/>
    <w:rsid w:val="007848CA"/>
    <w:rsid w:val="007A0611"/>
    <w:rsid w:val="007A342A"/>
    <w:rsid w:val="007B35EB"/>
    <w:rsid w:val="007D7688"/>
    <w:rsid w:val="007F77CD"/>
    <w:rsid w:val="00805B3D"/>
    <w:rsid w:val="008412DE"/>
    <w:rsid w:val="00855950"/>
    <w:rsid w:val="0086752D"/>
    <w:rsid w:val="00876FA2"/>
    <w:rsid w:val="00895634"/>
    <w:rsid w:val="008C1586"/>
    <w:rsid w:val="008C15A1"/>
    <w:rsid w:val="00915EA3"/>
    <w:rsid w:val="00923ACE"/>
    <w:rsid w:val="00931B13"/>
    <w:rsid w:val="00960EEC"/>
    <w:rsid w:val="00987AF9"/>
    <w:rsid w:val="009C0EA5"/>
    <w:rsid w:val="009D2C54"/>
    <w:rsid w:val="00A079A2"/>
    <w:rsid w:val="00A73327"/>
    <w:rsid w:val="00A87301"/>
    <w:rsid w:val="00A9322F"/>
    <w:rsid w:val="00A94CD9"/>
    <w:rsid w:val="00AB7294"/>
    <w:rsid w:val="00B14F97"/>
    <w:rsid w:val="00B453C9"/>
    <w:rsid w:val="00B54263"/>
    <w:rsid w:val="00B6264D"/>
    <w:rsid w:val="00BB10A2"/>
    <w:rsid w:val="00BB4550"/>
    <w:rsid w:val="00BC735F"/>
    <w:rsid w:val="00BE125C"/>
    <w:rsid w:val="00BE1B62"/>
    <w:rsid w:val="00BE6192"/>
    <w:rsid w:val="00BE6BDF"/>
    <w:rsid w:val="00BF2FDB"/>
    <w:rsid w:val="00C232B4"/>
    <w:rsid w:val="00C27F60"/>
    <w:rsid w:val="00C46508"/>
    <w:rsid w:val="00C55311"/>
    <w:rsid w:val="00CA43F0"/>
    <w:rsid w:val="00CD4D3B"/>
    <w:rsid w:val="00CF38E6"/>
    <w:rsid w:val="00CF3AA5"/>
    <w:rsid w:val="00CF46CC"/>
    <w:rsid w:val="00D54635"/>
    <w:rsid w:val="00D67C5D"/>
    <w:rsid w:val="00D71804"/>
    <w:rsid w:val="00D8353B"/>
    <w:rsid w:val="00DC7B9E"/>
    <w:rsid w:val="00DD1058"/>
    <w:rsid w:val="00DF73A0"/>
    <w:rsid w:val="00E00690"/>
    <w:rsid w:val="00E00EE8"/>
    <w:rsid w:val="00E06E41"/>
    <w:rsid w:val="00E22754"/>
    <w:rsid w:val="00E416CE"/>
    <w:rsid w:val="00E545FC"/>
    <w:rsid w:val="00EA0240"/>
    <w:rsid w:val="00EA7D1C"/>
    <w:rsid w:val="00EB3BF1"/>
    <w:rsid w:val="00EC7C14"/>
    <w:rsid w:val="00EE330C"/>
    <w:rsid w:val="00EF3123"/>
    <w:rsid w:val="00F0016A"/>
    <w:rsid w:val="00F0337E"/>
    <w:rsid w:val="00F223CC"/>
    <w:rsid w:val="00F369C9"/>
    <w:rsid w:val="00F50E1E"/>
    <w:rsid w:val="00F57F90"/>
    <w:rsid w:val="00F6400E"/>
    <w:rsid w:val="00F84981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31B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31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5B73-CFC0-43AB-A3AE-2CA8364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8</cp:revision>
  <cp:lastPrinted>2015-06-15T07:51:00Z</cp:lastPrinted>
  <dcterms:created xsi:type="dcterms:W3CDTF">2015-06-15T00:38:00Z</dcterms:created>
  <dcterms:modified xsi:type="dcterms:W3CDTF">2015-06-15T07:53:00Z</dcterms:modified>
</cp:coreProperties>
</file>